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32" w:rsidRPr="00F32B63" w:rsidRDefault="001D3A32" w:rsidP="00F32B63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32B63">
        <w:rPr>
          <w:rFonts w:ascii="Times New Roman" w:hAnsi="Times New Roman" w:cs="Times New Roman"/>
          <w:b/>
          <w:sz w:val="28"/>
          <w:szCs w:val="28"/>
        </w:rPr>
        <w:t>USER STORY</w:t>
      </w:r>
    </w:p>
    <w:p w:rsidR="005A2CA0" w:rsidRPr="00CE6F15" w:rsidRDefault="008B2DBF" w:rsidP="005A2C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6F1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26307" w:rsidRPr="00CE6F1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51EA0">
        <w:rPr>
          <w:rFonts w:ascii="Times New Roman" w:hAnsi="Times New Roman" w:cs="Times New Roman"/>
          <w:sz w:val="28"/>
          <w:szCs w:val="28"/>
          <w:lang w:val="ru-RU"/>
        </w:rPr>
        <w:t xml:space="preserve"> как пользователь сайта</w:t>
      </w:r>
      <w:r w:rsidR="00526307" w:rsidRPr="00CE6F1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E2FF2" w:rsidRPr="00CE6F15">
        <w:rPr>
          <w:rFonts w:ascii="Times New Roman" w:hAnsi="Times New Roman" w:cs="Times New Roman"/>
          <w:sz w:val="28"/>
          <w:szCs w:val="28"/>
          <w:lang w:val="ru-RU"/>
        </w:rPr>
        <w:t xml:space="preserve"> хочу </w:t>
      </w:r>
      <w:r w:rsidR="00526307" w:rsidRPr="00CE6F15">
        <w:rPr>
          <w:rFonts w:ascii="Times New Roman" w:hAnsi="Times New Roman" w:cs="Times New Roman"/>
          <w:sz w:val="28"/>
          <w:szCs w:val="28"/>
          <w:lang w:val="ru-RU"/>
        </w:rPr>
        <w:t xml:space="preserve">иметь возможность </w:t>
      </w:r>
      <w:r w:rsidR="005A2CA0" w:rsidRPr="00CE6F15">
        <w:rPr>
          <w:rFonts w:ascii="Times New Roman" w:hAnsi="Times New Roman" w:cs="Times New Roman"/>
          <w:sz w:val="28"/>
          <w:szCs w:val="28"/>
          <w:lang w:val="ru-RU"/>
        </w:rPr>
        <w:t>выбора языка для удобства пользования сайтом:</w:t>
      </w:r>
    </w:p>
    <w:p w:rsidR="005A2CA0" w:rsidRDefault="005A2CA0" w:rsidP="005A2C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инский</w:t>
      </w:r>
      <w:proofErr w:type="spellEnd"/>
    </w:p>
    <w:p w:rsidR="005A2CA0" w:rsidRDefault="005A2CA0" w:rsidP="005A2C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сский</w:t>
      </w:r>
    </w:p>
    <w:p w:rsidR="005A2CA0" w:rsidRDefault="005A2CA0" w:rsidP="005A2CA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глийский</w:t>
      </w:r>
    </w:p>
    <w:p w:rsidR="005A2CA0" w:rsidRDefault="005A2CA0" w:rsidP="005A2C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2CA0" w:rsidRPr="00CE6F15" w:rsidRDefault="005A2CA0" w:rsidP="005A2C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6F15">
        <w:rPr>
          <w:rFonts w:ascii="Times New Roman" w:hAnsi="Times New Roman" w:cs="Times New Roman"/>
          <w:sz w:val="28"/>
          <w:szCs w:val="28"/>
          <w:lang w:val="ru-RU"/>
        </w:rPr>
        <w:t xml:space="preserve">Я, как пользователь сайта, хочу </w:t>
      </w:r>
      <w:r w:rsidR="006F293F" w:rsidRPr="00CE6F15">
        <w:rPr>
          <w:rFonts w:ascii="Times New Roman" w:hAnsi="Times New Roman" w:cs="Times New Roman"/>
          <w:sz w:val="28"/>
          <w:szCs w:val="28"/>
          <w:lang w:val="ru-RU"/>
        </w:rPr>
        <w:t xml:space="preserve">видеть на главной странице понятную и доступную </w:t>
      </w:r>
      <w:proofErr w:type="spellStart"/>
      <w:r w:rsidR="006F293F" w:rsidRPr="00CE6F15">
        <w:rPr>
          <w:rFonts w:ascii="Times New Roman" w:hAnsi="Times New Roman" w:cs="Times New Roman"/>
          <w:sz w:val="28"/>
          <w:szCs w:val="28"/>
          <w:lang w:val="ru-RU"/>
        </w:rPr>
        <w:t>новигацию</w:t>
      </w:r>
      <w:proofErr w:type="spellEnd"/>
      <w:r w:rsidR="006F293F" w:rsidRPr="00CE6F15">
        <w:rPr>
          <w:rFonts w:ascii="Times New Roman" w:hAnsi="Times New Roman" w:cs="Times New Roman"/>
          <w:sz w:val="28"/>
          <w:szCs w:val="28"/>
          <w:lang w:val="ru-RU"/>
        </w:rPr>
        <w:t>, для выполнения дальнейших действий на сайте:</w:t>
      </w:r>
    </w:p>
    <w:p w:rsidR="006F293F" w:rsidRPr="00CE6F15" w:rsidRDefault="006F293F" w:rsidP="006F293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CE6F1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CE6F15">
        <w:rPr>
          <w:rFonts w:ascii="Times New Roman" w:hAnsi="Times New Roman" w:cs="Times New Roman"/>
          <w:sz w:val="28"/>
          <w:szCs w:val="28"/>
          <w:lang w:val="ru-RU"/>
        </w:rPr>
        <w:t>каталого</w:t>
      </w:r>
      <w:proofErr w:type="spellEnd"/>
      <w:r w:rsidRPr="00CE6F15">
        <w:rPr>
          <w:rFonts w:ascii="Times New Roman" w:hAnsi="Times New Roman" w:cs="Times New Roman"/>
          <w:sz w:val="28"/>
          <w:szCs w:val="28"/>
          <w:lang w:val="ru-RU"/>
        </w:rPr>
        <w:t xml:space="preserve"> товаров</w:t>
      </w:r>
    </w:p>
    <w:p w:rsidR="006F293F" w:rsidRPr="00CE6F15" w:rsidRDefault="006F293F" w:rsidP="006F293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CE6F15">
        <w:rPr>
          <w:rFonts w:ascii="Times New Roman" w:hAnsi="Times New Roman" w:cs="Times New Roman"/>
          <w:sz w:val="28"/>
          <w:szCs w:val="28"/>
          <w:lang w:val="ru-RU"/>
        </w:rPr>
        <w:t>-корзина</w:t>
      </w:r>
    </w:p>
    <w:p w:rsidR="006F293F" w:rsidRPr="00CE6F15" w:rsidRDefault="006F293F" w:rsidP="006F293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CE6F15">
        <w:rPr>
          <w:rFonts w:ascii="Times New Roman" w:hAnsi="Times New Roman" w:cs="Times New Roman"/>
          <w:sz w:val="28"/>
          <w:szCs w:val="28"/>
          <w:lang w:val="ru-RU"/>
        </w:rPr>
        <w:t>-мой профиль</w:t>
      </w:r>
    </w:p>
    <w:p w:rsidR="006F293F" w:rsidRPr="00CE6F15" w:rsidRDefault="006F293F" w:rsidP="006F293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CE6F15">
        <w:rPr>
          <w:rFonts w:ascii="Times New Roman" w:hAnsi="Times New Roman" w:cs="Times New Roman"/>
          <w:sz w:val="28"/>
          <w:szCs w:val="28"/>
          <w:lang w:val="ru-RU"/>
        </w:rPr>
        <w:t>-помощь</w:t>
      </w:r>
    </w:p>
    <w:p w:rsidR="006F293F" w:rsidRDefault="006F293F" w:rsidP="006F29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ции</w:t>
      </w:r>
      <w:proofErr w:type="spellEnd"/>
    </w:p>
    <w:p w:rsidR="006F293F" w:rsidRDefault="006F293F" w:rsidP="006F29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ис по сайту</w:t>
      </w:r>
    </w:p>
    <w:p w:rsidR="006F293F" w:rsidRDefault="006F293F" w:rsidP="006F29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03B2C" w:rsidRPr="00CE6F15" w:rsidRDefault="006F293F" w:rsidP="00E03B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6F15">
        <w:rPr>
          <w:rFonts w:ascii="Times New Roman" w:hAnsi="Times New Roman" w:cs="Times New Roman"/>
          <w:sz w:val="28"/>
          <w:szCs w:val="28"/>
          <w:lang w:val="ru-RU"/>
        </w:rPr>
        <w:t xml:space="preserve">Я, как пользователь сайта, хочу иметь возможность зарегистрироваться на нем для получения </w:t>
      </w:r>
      <w:r w:rsidR="00E03B2C" w:rsidRPr="00CE6F15">
        <w:rPr>
          <w:rFonts w:ascii="Times New Roman" w:hAnsi="Times New Roman" w:cs="Times New Roman"/>
          <w:sz w:val="28"/>
          <w:szCs w:val="28"/>
          <w:lang w:val="ru-RU"/>
        </w:rPr>
        <w:t>больше информации и возможностей:</w:t>
      </w:r>
    </w:p>
    <w:p w:rsidR="00E03B2C" w:rsidRPr="00CE6F15" w:rsidRDefault="00E03B2C" w:rsidP="00E03B2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CE6F15">
        <w:rPr>
          <w:rFonts w:ascii="Times New Roman" w:hAnsi="Times New Roman" w:cs="Times New Roman"/>
          <w:sz w:val="28"/>
          <w:szCs w:val="28"/>
          <w:lang w:val="ru-RU"/>
        </w:rPr>
        <w:t>-отправлять и получать сообщения</w:t>
      </w:r>
    </w:p>
    <w:p w:rsidR="00E03B2C" w:rsidRPr="00CE6F15" w:rsidRDefault="00E03B2C" w:rsidP="00E03B2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CE6F15">
        <w:rPr>
          <w:rFonts w:ascii="Times New Roman" w:hAnsi="Times New Roman" w:cs="Times New Roman"/>
          <w:sz w:val="28"/>
          <w:szCs w:val="28"/>
          <w:lang w:val="ru-RU"/>
        </w:rPr>
        <w:t>-подписаться на рассылку</w:t>
      </w:r>
    </w:p>
    <w:p w:rsidR="00E03B2C" w:rsidRPr="00CE6F15" w:rsidRDefault="00E03B2C" w:rsidP="00E03B2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CE6F15">
        <w:rPr>
          <w:rFonts w:ascii="Times New Roman" w:hAnsi="Times New Roman" w:cs="Times New Roman"/>
          <w:sz w:val="28"/>
          <w:szCs w:val="28"/>
          <w:lang w:val="ru-RU"/>
        </w:rPr>
        <w:t>-отказаться от рассылки</w:t>
      </w:r>
    </w:p>
    <w:p w:rsidR="00E03B2C" w:rsidRPr="00CE6F15" w:rsidRDefault="00E03B2C" w:rsidP="00E03B2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CE6F1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CE6F15">
        <w:rPr>
          <w:rFonts w:ascii="Times New Roman" w:hAnsi="Times New Roman" w:cs="Times New Roman"/>
          <w:sz w:val="28"/>
          <w:szCs w:val="28"/>
          <w:lang w:val="ru-RU"/>
        </w:rPr>
        <w:t>учавствовать</w:t>
      </w:r>
      <w:proofErr w:type="spellEnd"/>
      <w:r w:rsidRPr="00CE6F15">
        <w:rPr>
          <w:rFonts w:ascii="Times New Roman" w:hAnsi="Times New Roman" w:cs="Times New Roman"/>
          <w:sz w:val="28"/>
          <w:szCs w:val="28"/>
          <w:lang w:val="ru-RU"/>
        </w:rPr>
        <w:t xml:space="preserve"> в розыгрышах и акциях</w:t>
      </w:r>
    </w:p>
    <w:p w:rsidR="001D3A32" w:rsidRPr="00CE6F15" w:rsidRDefault="001D3A32" w:rsidP="00E03B2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E03B2C" w:rsidRPr="00CE6F15" w:rsidRDefault="00396BFD" w:rsidP="00396B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6F15">
        <w:rPr>
          <w:rFonts w:ascii="Times New Roman" w:hAnsi="Times New Roman" w:cs="Times New Roman"/>
          <w:sz w:val="28"/>
          <w:szCs w:val="28"/>
          <w:lang w:val="ru-RU"/>
        </w:rPr>
        <w:t>Я, как пользователь сай</w:t>
      </w:r>
      <w:r w:rsidR="001D3A32" w:rsidRPr="00CE6F15">
        <w:rPr>
          <w:rFonts w:ascii="Times New Roman" w:hAnsi="Times New Roman" w:cs="Times New Roman"/>
          <w:sz w:val="28"/>
          <w:szCs w:val="28"/>
          <w:lang w:val="ru-RU"/>
        </w:rPr>
        <w:t>та, хочу открывать</w:t>
      </w:r>
      <w:r w:rsidRPr="00CE6F15">
        <w:rPr>
          <w:rFonts w:ascii="Times New Roman" w:hAnsi="Times New Roman" w:cs="Times New Roman"/>
          <w:sz w:val="28"/>
          <w:szCs w:val="28"/>
          <w:lang w:val="ru-RU"/>
        </w:rPr>
        <w:t xml:space="preserve"> его в разных браузерах и в мобильном приложении в том числе, для удобства пользования и </w:t>
      </w:r>
      <w:r w:rsidR="001D3A32" w:rsidRPr="00CE6F15">
        <w:rPr>
          <w:rFonts w:ascii="Times New Roman" w:hAnsi="Times New Roman" w:cs="Times New Roman"/>
          <w:sz w:val="28"/>
          <w:szCs w:val="28"/>
          <w:lang w:val="ru-RU"/>
        </w:rPr>
        <w:t>портативности:</w:t>
      </w:r>
    </w:p>
    <w:p w:rsidR="001D3A32" w:rsidRDefault="001D3A32" w:rsidP="001D3A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ozilla</w:t>
      </w:r>
    </w:p>
    <w:p w:rsidR="001D3A32" w:rsidRDefault="001D3A32" w:rsidP="001D3A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Google</w:t>
      </w:r>
    </w:p>
    <w:p w:rsidR="001D3A32" w:rsidRDefault="001D3A32" w:rsidP="001D3A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Opera</w:t>
      </w:r>
    </w:p>
    <w:p w:rsidR="001D3A32" w:rsidRDefault="001D3A32" w:rsidP="001D3A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obile</w:t>
      </w:r>
    </w:p>
    <w:p w:rsidR="001D3A32" w:rsidRDefault="001D3A32" w:rsidP="001D3A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3A32" w:rsidRPr="00CE6F15" w:rsidRDefault="001D3A32" w:rsidP="001D3A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6F15">
        <w:rPr>
          <w:rFonts w:ascii="Times New Roman" w:hAnsi="Times New Roman" w:cs="Times New Roman"/>
          <w:sz w:val="28"/>
          <w:szCs w:val="28"/>
          <w:lang w:val="ru-RU"/>
        </w:rPr>
        <w:t>Я, как пользователь сайта, хочу иметь возможность сохранения логина и пароля для быстрого входа на сайт:</w:t>
      </w:r>
    </w:p>
    <w:p w:rsidR="001D3A32" w:rsidRPr="00E813E3" w:rsidRDefault="001D3A32" w:rsidP="001D3A32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813E3">
        <w:rPr>
          <w:rFonts w:ascii="Times New Roman" w:hAnsi="Times New Roman" w:cs="Times New Roman"/>
          <w:sz w:val="28"/>
          <w:szCs w:val="28"/>
          <w:lang w:val="ru-RU"/>
        </w:rPr>
        <w:t>-сохранить логин</w:t>
      </w:r>
    </w:p>
    <w:p w:rsidR="001D3A32" w:rsidRPr="00E813E3" w:rsidRDefault="001D3A32" w:rsidP="001D3A32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813E3">
        <w:rPr>
          <w:rFonts w:ascii="Times New Roman" w:hAnsi="Times New Roman" w:cs="Times New Roman"/>
          <w:sz w:val="28"/>
          <w:szCs w:val="28"/>
          <w:lang w:val="ru-RU"/>
        </w:rPr>
        <w:t>-сохранить пароль</w:t>
      </w:r>
    </w:p>
    <w:p w:rsidR="00F32B63" w:rsidRPr="00E813E3" w:rsidRDefault="00F32B63" w:rsidP="001D3A32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F32B63" w:rsidRPr="00E813E3" w:rsidRDefault="00F32B63" w:rsidP="001D3A32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F32B63" w:rsidRPr="00E813E3" w:rsidRDefault="00F32B63" w:rsidP="001D3A32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F32B63" w:rsidRDefault="00F32B63" w:rsidP="00F32B63">
      <w:pPr>
        <w:pStyle w:val="a4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РЕБОВАНИЯ К ГРАФИЧЕСКОМУ ДИЗАЙНУ САЙТА</w:t>
      </w:r>
    </w:p>
    <w:p w:rsidR="00F32B63" w:rsidRDefault="00F32B63" w:rsidP="001D3A3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32B63" w:rsidRPr="00CE6F15" w:rsidRDefault="00F32B63" w:rsidP="00BF1B3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6F15">
        <w:rPr>
          <w:rFonts w:ascii="Times New Roman" w:hAnsi="Times New Roman" w:cs="Times New Roman"/>
          <w:sz w:val="28"/>
          <w:szCs w:val="28"/>
          <w:lang w:val="uk-UA"/>
        </w:rPr>
        <w:t>Графический</w:t>
      </w:r>
      <w:proofErr w:type="spellEnd"/>
      <w:r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 дизайн</w:t>
      </w:r>
      <w:r w:rsidR="007F7280"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7280" w:rsidRPr="00CE6F15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="007F7280"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D1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1229">
        <w:rPr>
          <w:rFonts w:ascii="Times New Roman" w:hAnsi="Times New Roman" w:cs="Times New Roman"/>
          <w:sz w:val="28"/>
          <w:szCs w:val="28"/>
          <w:lang w:val="uk-UA"/>
        </w:rPr>
        <w:t>фирменый</w:t>
      </w:r>
      <w:proofErr w:type="spellEnd"/>
      <w:r w:rsidR="00FD1229">
        <w:rPr>
          <w:rFonts w:ascii="Times New Roman" w:hAnsi="Times New Roman" w:cs="Times New Roman"/>
          <w:sz w:val="28"/>
          <w:szCs w:val="28"/>
          <w:lang w:val="uk-UA"/>
        </w:rPr>
        <w:t xml:space="preserve"> стиль, </w:t>
      </w:r>
      <w:proofErr w:type="spellStart"/>
      <w:r w:rsidR="00FD1229">
        <w:rPr>
          <w:rFonts w:ascii="Times New Roman" w:hAnsi="Times New Roman" w:cs="Times New Roman"/>
          <w:sz w:val="28"/>
          <w:szCs w:val="28"/>
          <w:lang w:val="uk-UA"/>
        </w:rPr>
        <w:t>иллюстрации</w:t>
      </w:r>
      <w:proofErr w:type="spellEnd"/>
      <w:r w:rsidR="00FD12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D122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F7280" w:rsidRPr="00CE6F15">
        <w:rPr>
          <w:rFonts w:ascii="Times New Roman" w:hAnsi="Times New Roman" w:cs="Times New Roman"/>
          <w:sz w:val="28"/>
          <w:szCs w:val="28"/>
          <w:lang w:val="uk-UA"/>
        </w:rPr>
        <w:t>вигация</w:t>
      </w:r>
      <w:proofErr w:type="spellEnd"/>
      <w:r w:rsidR="007F7280" w:rsidRPr="00CE6F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7280" w:rsidRPr="00CE6F15" w:rsidRDefault="007F7280" w:rsidP="00BF1B3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6F15">
        <w:rPr>
          <w:rFonts w:ascii="Times New Roman" w:hAnsi="Times New Roman" w:cs="Times New Roman"/>
          <w:sz w:val="28"/>
          <w:szCs w:val="28"/>
          <w:lang w:val="uk-UA"/>
        </w:rPr>
        <w:t>Расположение</w:t>
      </w:r>
      <w:proofErr w:type="spellEnd"/>
      <w:r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 кнопок, меню и </w:t>
      </w:r>
      <w:proofErr w:type="spellStart"/>
      <w:r w:rsidRPr="00CE6F15">
        <w:rPr>
          <w:rFonts w:ascii="Times New Roman" w:hAnsi="Times New Roman" w:cs="Times New Roman"/>
          <w:sz w:val="28"/>
          <w:szCs w:val="28"/>
          <w:lang w:val="uk-UA"/>
        </w:rPr>
        <w:t>подсказок</w:t>
      </w:r>
      <w:proofErr w:type="spellEnd"/>
      <w:r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6F15">
        <w:rPr>
          <w:rFonts w:ascii="Times New Roman" w:hAnsi="Times New Roman" w:cs="Times New Roman"/>
          <w:sz w:val="28"/>
          <w:szCs w:val="28"/>
          <w:lang w:val="uk-UA"/>
        </w:rPr>
        <w:t>должно</w:t>
      </w:r>
      <w:proofErr w:type="spellEnd"/>
      <w:r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6F15">
        <w:rPr>
          <w:rFonts w:ascii="Times New Roman" w:hAnsi="Times New Roman" w:cs="Times New Roman"/>
          <w:sz w:val="28"/>
          <w:szCs w:val="28"/>
          <w:lang w:val="uk-UA"/>
        </w:rPr>
        <w:t>быть</w:t>
      </w:r>
      <w:proofErr w:type="spellEnd"/>
      <w:r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6F15">
        <w:rPr>
          <w:rFonts w:ascii="Times New Roman" w:hAnsi="Times New Roman" w:cs="Times New Roman"/>
          <w:sz w:val="28"/>
          <w:szCs w:val="28"/>
          <w:lang w:val="uk-UA"/>
        </w:rPr>
        <w:t>визуально</w:t>
      </w:r>
      <w:proofErr w:type="spellEnd"/>
      <w:r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6F15">
        <w:rPr>
          <w:rFonts w:ascii="Times New Roman" w:hAnsi="Times New Roman" w:cs="Times New Roman"/>
          <w:sz w:val="28"/>
          <w:szCs w:val="28"/>
          <w:lang w:val="uk-UA"/>
        </w:rPr>
        <w:t>удобным</w:t>
      </w:r>
      <w:proofErr w:type="spellEnd"/>
      <w:r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 и максимально </w:t>
      </w:r>
      <w:proofErr w:type="spellStart"/>
      <w:r w:rsidRPr="00CE6F15">
        <w:rPr>
          <w:rFonts w:ascii="Times New Roman" w:hAnsi="Times New Roman" w:cs="Times New Roman"/>
          <w:sz w:val="28"/>
          <w:szCs w:val="28"/>
          <w:lang w:val="uk-UA"/>
        </w:rPr>
        <w:t>понятным</w:t>
      </w:r>
      <w:proofErr w:type="spellEnd"/>
      <w:r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CE6F15">
        <w:rPr>
          <w:rFonts w:ascii="Times New Roman" w:hAnsi="Times New Roman" w:cs="Times New Roman"/>
          <w:sz w:val="28"/>
          <w:szCs w:val="28"/>
          <w:lang w:val="uk-UA"/>
        </w:rPr>
        <w:t>доступным</w:t>
      </w:r>
      <w:proofErr w:type="spellEnd"/>
      <w:r w:rsidRPr="00CE6F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7280" w:rsidRPr="00CE6F15" w:rsidRDefault="007F7280" w:rsidP="00BF1B3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E6F15">
        <w:rPr>
          <w:rFonts w:ascii="Times New Roman" w:hAnsi="Times New Roman" w:cs="Times New Roman"/>
          <w:sz w:val="28"/>
          <w:szCs w:val="28"/>
          <w:lang w:val="uk-UA"/>
        </w:rPr>
        <w:t>Также</w:t>
      </w:r>
      <w:proofErr w:type="spellEnd"/>
      <w:r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CE6F15">
        <w:rPr>
          <w:rFonts w:ascii="Times New Roman" w:hAnsi="Times New Roman" w:cs="Times New Roman"/>
          <w:sz w:val="28"/>
          <w:szCs w:val="28"/>
          <w:lang w:val="uk-UA"/>
        </w:rPr>
        <w:t>графическом</w:t>
      </w:r>
      <w:proofErr w:type="spellEnd"/>
      <w:r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6F15">
        <w:rPr>
          <w:rFonts w:ascii="Times New Roman" w:hAnsi="Times New Roman" w:cs="Times New Roman"/>
          <w:sz w:val="28"/>
          <w:szCs w:val="28"/>
          <w:lang w:val="uk-UA"/>
        </w:rPr>
        <w:t>оформлении</w:t>
      </w:r>
      <w:proofErr w:type="spellEnd"/>
      <w:r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6F15">
        <w:rPr>
          <w:rFonts w:ascii="Times New Roman" w:hAnsi="Times New Roman" w:cs="Times New Roman"/>
          <w:sz w:val="28"/>
          <w:szCs w:val="28"/>
          <w:lang w:val="uk-UA"/>
        </w:rPr>
        <w:t>сайта</w:t>
      </w:r>
      <w:proofErr w:type="spellEnd"/>
      <w:r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6F15">
        <w:rPr>
          <w:rFonts w:ascii="Times New Roman" w:hAnsi="Times New Roman" w:cs="Times New Roman"/>
          <w:sz w:val="28"/>
          <w:szCs w:val="28"/>
          <w:lang w:val="uk-UA"/>
        </w:rPr>
        <w:t>необходимо</w:t>
      </w:r>
      <w:proofErr w:type="spellEnd"/>
      <w:r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6F15">
        <w:rPr>
          <w:rFonts w:ascii="Times New Roman" w:hAnsi="Times New Roman" w:cs="Times New Roman"/>
          <w:sz w:val="28"/>
          <w:szCs w:val="28"/>
          <w:lang w:val="uk-UA"/>
        </w:rPr>
        <w:t>учитывать</w:t>
      </w:r>
      <w:proofErr w:type="spellEnd"/>
      <w:r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 его тематику и </w:t>
      </w:r>
      <w:proofErr w:type="spellStart"/>
      <w:r w:rsidRPr="00CE6F15">
        <w:rPr>
          <w:rFonts w:ascii="Times New Roman" w:hAnsi="Times New Roman" w:cs="Times New Roman"/>
          <w:sz w:val="28"/>
          <w:szCs w:val="28"/>
          <w:lang w:val="uk-UA"/>
        </w:rPr>
        <w:t>специфику</w:t>
      </w:r>
      <w:proofErr w:type="spellEnd"/>
      <w:r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E6F15">
        <w:rPr>
          <w:rFonts w:ascii="Times New Roman" w:hAnsi="Times New Roman" w:cs="Times New Roman"/>
          <w:sz w:val="28"/>
          <w:szCs w:val="28"/>
          <w:lang w:val="uk-UA"/>
        </w:rPr>
        <w:t>Например</w:t>
      </w:r>
      <w:proofErr w:type="spellEnd"/>
      <w:r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0591C" w:rsidRPr="00CE6F15">
        <w:rPr>
          <w:rFonts w:ascii="Times New Roman" w:hAnsi="Times New Roman" w:cs="Times New Roman"/>
          <w:sz w:val="28"/>
          <w:szCs w:val="28"/>
          <w:lang w:val="uk-UA"/>
        </w:rPr>
        <w:t>интернет</w:t>
      </w:r>
      <w:proofErr w:type="spellEnd"/>
      <w:r w:rsidR="0040591C"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-магазин </w:t>
      </w:r>
      <w:proofErr w:type="spellStart"/>
      <w:r w:rsidR="0040591C" w:rsidRPr="00CE6F15">
        <w:rPr>
          <w:rFonts w:ascii="Times New Roman" w:hAnsi="Times New Roman" w:cs="Times New Roman"/>
          <w:sz w:val="28"/>
          <w:szCs w:val="28"/>
          <w:lang w:val="uk-UA"/>
        </w:rPr>
        <w:t>медикаментов</w:t>
      </w:r>
      <w:proofErr w:type="spellEnd"/>
      <w:r w:rsidR="0040591C"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40591C" w:rsidRPr="00CE6F15">
        <w:rPr>
          <w:rFonts w:ascii="Times New Roman" w:hAnsi="Times New Roman" w:cs="Times New Roman"/>
          <w:sz w:val="28"/>
          <w:szCs w:val="28"/>
          <w:lang w:val="uk-UA"/>
        </w:rPr>
        <w:t>может</w:t>
      </w:r>
      <w:proofErr w:type="spellEnd"/>
      <w:r w:rsidR="0040591C"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591C" w:rsidRPr="00CE6F15">
        <w:rPr>
          <w:rFonts w:ascii="Times New Roman" w:hAnsi="Times New Roman" w:cs="Times New Roman"/>
          <w:sz w:val="28"/>
          <w:szCs w:val="28"/>
          <w:lang w:val="uk-UA"/>
        </w:rPr>
        <w:t>быть</w:t>
      </w:r>
      <w:proofErr w:type="spellEnd"/>
      <w:r w:rsidR="0040591C"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591C" w:rsidRPr="00CE6F15">
        <w:rPr>
          <w:rFonts w:ascii="Times New Roman" w:hAnsi="Times New Roman" w:cs="Times New Roman"/>
          <w:sz w:val="28"/>
          <w:szCs w:val="28"/>
          <w:lang w:val="uk-UA"/>
        </w:rPr>
        <w:t>предс</w:t>
      </w:r>
      <w:r w:rsidR="00FD1229">
        <w:rPr>
          <w:rFonts w:ascii="Times New Roman" w:hAnsi="Times New Roman" w:cs="Times New Roman"/>
          <w:sz w:val="28"/>
          <w:szCs w:val="28"/>
          <w:lang w:val="uk-UA"/>
        </w:rPr>
        <w:t>тавлен</w:t>
      </w:r>
      <w:proofErr w:type="spellEnd"/>
      <w:r w:rsidR="00FD1229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FD1229">
        <w:rPr>
          <w:rFonts w:ascii="Times New Roman" w:hAnsi="Times New Roman" w:cs="Times New Roman"/>
          <w:sz w:val="28"/>
          <w:szCs w:val="28"/>
          <w:lang w:val="uk-UA"/>
        </w:rPr>
        <w:t>стаким</w:t>
      </w:r>
      <w:proofErr w:type="spellEnd"/>
      <w:r w:rsidR="00FD1229">
        <w:rPr>
          <w:rFonts w:ascii="Times New Roman" w:hAnsi="Times New Roman" w:cs="Times New Roman"/>
          <w:sz w:val="28"/>
          <w:szCs w:val="28"/>
          <w:lang w:val="uk-UA"/>
        </w:rPr>
        <w:t xml:space="preserve"> же дизайном</w:t>
      </w:r>
      <w:r w:rsidR="0040591C"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 и с теми же </w:t>
      </w:r>
      <w:proofErr w:type="spellStart"/>
      <w:r w:rsidR="0040591C" w:rsidRPr="00CE6F15">
        <w:rPr>
          <w:rFonts w:ascii="Times New Roman" w:hAnsi="Times New Roman" w:cs="Times New Roman"/>
          <w:sz w:val="28"/>
          <w:szCs w:val="28"/>
          <w:lang w:val="uk-UA"/>
        </w:rPr>
        <w:t>элементами</w:t>
      </w:r>
      <w:proofErr w:type="spellEnd"/>
      <w:r w:rsidR="0040591C"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591C" w:rsidRPr="00CE6F15">
        <w:rPr>
          <w:rFonts w:ascii="Times New Roman" w:hAnsi="Times New Roman" w:cs="Times New Roman"/>
          <w:sz w:val="28"/>
          <w:szCs w:val="28"/>
          <w:lang w:val="uk-UA"/>
        </w:rPr>
        <w:t>декора</w:t>
      </w:r>
      <w:proofErr w:type="spellEnd"/>
      <w:r w:rsidR="0040591C"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0591C" w:rsidRPr="00CE6F15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40591C"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40591C" w:rsidRPr="00CE6F15">
        <w:rPr>
          <w:rFonts w:ascii="Times New Roman" w:hAnsi="Times New Roman" w:cs="Times New Roman"/>
          <w:sz w:val="28"/>
          <w:szCs w:val="28"/>
          <w:lang w:val="uk-UA"/>
        </w:rPr>
        <w:t>интернет</w:t>
      </w:r>
      <w:proofErr w:type="spellEnd"/>
      <w:r w:rsidR="0040591C"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-магазин </w:t>
      </w:r>
      <w:proofErr w:type="spellStart"/>
      <w:r w:rsidR="0040591C" w:rsidRPr="00CE6F15">
        <w:rPr>
          <w:rFonts w:ascii="Times New Roman" w:hAnsi="Times New Roman" w:cs="Times New Roman"/>
          <w:sz w:val="28"/>
          <w:szCs w:val="28"/>
          <w:lang w:val="uk-UA"/>
        </w:rPr>
        <w:t>детских</w:t>
      </w:r>
      <w:proofErr w:type="spellEnd"/>
      <w:r w:rsidR="0040591C" w:rsidRPr="00CE6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591C" w:rsidRPr="00CE6F15">
        <w:rPr>
          <w:rFonts w:ascii="Times New Roman" w:hAnsi="Times New Roman" w:cs="Times New Roman"/>
          <w:sz w:val="28"/>
          <w:szCs w:val="28"/>
          <w:lang w:val="uk-UA"/>
        </w:rPr>
        <w:t>игрушек</w:t>
      </w:r>
      <w:proofErr w:type="spellEnd"/>
      <w:r w:rsidR="0040591C" w:rsidRPr="00CE6F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6F15" w:rsidRDefault="00CE6F15" w:rsidP="00BF1B3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CE6F15">
        <w:rPr>
          <w:rFonts w:ascii="Times New Roman" w:hAnsi="Times New Roman" w:cs="Times New Roman"/>
          <w:sz w:val="28"/>
          <w:szCs w:val="28"/>
          <w:lang w:val="ru-UA"/>
        </w:rPr>
        <w:t>Не должно быть сливающегося текста агресивных цветовых сочетаний.</w:t>
      </w:r>
    </w:p>
    <w:p w:rsidR="009134C1" w:rsidRDefault="009134C1" w:rsidP="00BF1B3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Главная страница должна содержать основную информациюи и предоставлять доступ к основным разделам сайта.</w:t>
      </w:r>
    </w:p>
    <w:p w:rsidR="00A64B81" w:rsidRDefault="00A64B81" w:rsidP="00BF1B3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Необходимо учитывать следующую наполняемость:</w:t>
      </w:r>
    </w:p>
    <w:p w:rsidR="00A64B81" w:rsidRDefault="00A64B81" w:rsidP="00BF1B3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-</w:t>
      </w:r>
      <w:r w:rsidR="00FD1229">
        <w:rPr>
          <w:rFonts w:ascii="Times New Roman" w:hAnsi="Times New Roman" w:cs="Times New Roman"/>
          <w:sz w:val="28"/>
          <w:szCs w:val="28"/>
          <w:lang w:val="ru-UA"/>
        </w:rPr>
        <w:t xml:space="preserve">графическая </w:t>
      </w:r>
      <w:r>
        <w:rPr>
          <w:rFonts w:ascii="Times New Roman" w:hAnsi="Times New Roman" w:cs="Times New Roman"/>
          <w:sz w:val="28"/>
          <w:szCs w:val="28"/>
          <w:lang w:val="ru-UA"/>
        </w:rPr>
        <w:t>шапка страницы, навигационное меню сайта</w:t>
      </w:r>
    </w:p>
    <w:p w:rsidR="00A64B81" w:rsidRDefault="00A64B81" w:rsidP="00BF1B3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-поле поиска</w:t>
      </w:r>
    </w:p>
    <w:p w:rsidR="00A64B81" w:rsidRDefault="00A64B81" w:rsidP="00BF1B3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-выбор языка</w:t>
      </w:r>
    </w:p>
    <w:p w:rsidR="00A64B81" w:rsidRDefault="00A64B81" w:rsidP="00BF1B3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 xml:space="preserve">-ссылк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UA"/>
        </w:rPr>
        <w:t>на главную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64B81" w:rsidRDefault="00A64B81" w:rsidP="00BF1B3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-навигационная панель по разделам</w:t>
      </w:r>
    </w:p>
    <w:p w:rsidR="00A64B81" w:rsidRDefault="00A64B81" w:rsidP="00BF1B3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-краткая контактная информация.</w:t>
      </w:r>
    </w:p>
    <w:p w:rsidR="00A64B81" w:rsidRDefault="00A64B81" w:rsidP="00BF1B32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Дизайн сайта должен удовлетворять требования Заказчика</w:t>
      </w:r>
      <w:r w:rsidR="00BF1B32">
        <w:rPr>
          <w:rFonts w:ascii="Times New Roman" w:hAnsi="Times New Roman" w:cs="Times New Roman"/>
          <w:sz w:val="28"/>
          <w:szCs w:val="28"/>
          <w:lang w:val="ru-UA"/>
        </w:rPr>
        <w:t>, но и не нарушать общепринятые требования. В случае если дизайн не удовлетворяет Заказчика допускается внесение изменений согласованых с двух сторон.</w:t>
      </w:r>
    </w:p>
    <w:p w:rsidR="00BF1B32" w:rsidRDefault="00BF1B32" w:rsidP="00CE6F15">
      <w:pPr>
        <w:pStyle w:val="a5"/>
        <w:rPr>
          <w:rFonts w:ascii="Times New Roman" w:hAnsi="Times New Roman" w:cs="Times New Roman"/>
          <w:sz w:val="28"/>
          <w:szCs w:val="28"/>
          <w:lang w:val="ru-UA"/>
        </w:rPr>
      </w:pPr>
    </w:p>
    <w:p w:rsidR="00BF1B32" w:rsidRDefault="00BF1B32" w:rsidP="00CE6F15">
      <w:pPr>
        <w:pStyle w:val="a5"/>
        <w:rPr>
          <w:rFonts w:ascii="Times New Roman" w:hAnsi="Times New Roman" w:cs="Times New Roman"/>
          <w:sz w:val="28"/>
          <w:szCs w:val="28"/>
          <w:lang w:val="ru-UA"/>
        </w:rPr>
      </w:pPr>
    </w:p>
    <w:p w:rsidR="00BF1B32" w:rsidRDefault="00BF1B32" w:rsidP="00BF1B32">
      <w:pPr>
        <w:pStyle w:val="a5"/>
        <w:ind w:left="-567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ТРЕБОВАНИЯ К ФУНКЦИНАЛУ САЙТА</w:t>
      </w:r>
    </w:p>
    <w:p w:rsidR="00FD1229" w:rsidRDefault="00FD1229" w:rsidP="00FD1229">
      <w:pPr>
        <w:pStyle w:val="a5"/>
        <w:rPr>
          <w:rFonts w:ascii="Times New Roman" w:hAnsi="Times New Roman" w:cs="Times New Roman"/>
          <w:sz w:val="28"/>
          <w:szCs w:val="28"/>
          <w:lang w:val="ru-UA"/>
        </w:rPr>
      </w:pPr>
    </w:p>
    <w:p w:rsidR="004311F9" w:rsidRDefault="00E813E3" w:rsidP="00FD1229">
      <w:pPr>
        <w:pStyle w:val="a5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 xml:space="preserve">Функциональные требоавания </w:t>
      </w:r>
      <w:r w:rsidRPr="00CE6F1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ru-UA"/>
        </w:rPr>
        <w:t xml:space="preserve"> это требования к системе. Функциональные требования (требования к системе) вытекают из пользовательских требований. В зависимости от предназначения системы, она должна выполнять те или инные функции, команды, возможности, требования.</w:t>
      </w:r>
    </w:p>
    <w:p w:rsidR="004311F9" w:rsidRDefault="004311F9" w:rsidP="00FD1229">
      <w:pPr>
        <w:pStyle w:val="a5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Например: я, как пользователь сайта (пользовательские требования),</w:t>
      </w:r>
      <w:r w:rsidR="00CF34C6">
        <w:rPr>
          <w:rFonts w:ascii="Times New Roman" w:hAnsi="Times New Roman" w:cs="Times New Roman"/>
          <w:sz w:val="28"/>
          <w:szCs w:val="28"/>
          <w:lang w:val="ru-UA"/>
        </w:rPr>
        <w:t xml:space="preserve"> хочу иметь возможность зарегистрироваться</w:t>
      </w:r>
      <w:r>
        <w:rPr>
          <w:rFonts w:ascii="Times New Roman" w:hAnsi="Times New Roman" w:cs="Times New Roman"/>
          <w:sz w:val="28"/>
          <w:szCs w:val="28"/>
          <w:lang w:val="ru-UA"/>
        </w:rPr>
        <w:t xml:space="preserve"> на сайте. То есть: система должна (функциональное требование к системе) предоставить такую возможность.</w:t>
      </w:r>
      <w:r w:rsidR="00CF34C6">
        <w:rPr>
          <w:rFonts w:ascii="Times New Roman" w:hAnsi="Times New Roman" w:cs="Times New Roman"/>
          <w:sz w:val="28"/>
          <w:szCs w:val="28"/>
          <w:lang w:val="ru-UA"/>
        </w:rPr>
        <w:t xml:space="preserve"> От сюда вытеккает следующая задача для системы</w:t>
      </w:r>
      <w:r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r w:rsidR="00CF34C6">
        <w:rPr>
          <w:rFonts w:ascii="Times New Roman" w:hAnsi="Times New Roman" w:cs="Times New Roman"/>
          <w:sz w:val="28"/>
          <w:szCs w:val="28"/>
          <w:lang w:val="ru-UA"/>
        </w:rPr>
        <w:t>зарегистрированый пользователь далее для удобства может не проходить полную форму регистрации, а авторизовываться на сайте путем ввода логина и пароля, то есть система предлогает упрощенный вход на сайт.</w:t>
      </w:r>
    </w:p>
    <w:p w:rsidR="00CF34C6" w:rsidRDefault="00CF34C6" w:rsidP="00FD1229">
      <w:pPr>
        <w:pStyle w:val="a5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Так же пользователи деляться на классы: гость, зарегистрированый пользователь, администратор, правообладатель. </w:t>
      </w:r>
      <w:r w:rsidR="00637F68">
        <w:rPr>
          <w:rFonts w:ascii="Times New Roman" w:hAnsi="Times New Roman" w:cs="Times New Roman"/>
          <w:sz w:val="28"/>
          <w:szCs w:val="28"/>
          <w:lang w:val="ru-UA"/>
        </w:rPr>
        <w:t>В зависимости от классов пользователь может иметь разный уровень доступа и возможностей при работе с ПО, с</w:t>
      </w:r>
      <w:r w:rsidR="00F02C8D">
        <w:rPr>
          <w:rFonts w:ascii="Times New Roman" w:hAnsi="Times New Roman" w:cs="Times New Roman"/>
          <w:sz w:val="28"/>
          <w:szCs w:val="28"/>
          <w:lang w:val="ru-UA"/>
        </w:rPr>
        <w:t>а</w:t>
      </w:r>
      <w:r w:rsidR="00637F68">
        <w:rPr>
          <w:rFonts w:ascii="Times New Roman" w:hAnsi="Times New Roman" w:cs="Times New Roman"/>
          <w:sz w:val="28"/>
          <w:szCs w:val="28"/>
          <w:lang w:val="ru-UA"/>
        </w:rPr>
        <w:t>йтом приложением.</w:t>
      </w:r>
    </w:p>
    <w:p w:rsidR="00F02C8D" w:rsidRDefault="00F02C8D" w:rsidP="00FD1229">
      <w:pPr>
        <w:pStyle w:val="a5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Пример некоторых функционалных возможностей системы: регитсрация, авторизация, связь (смс, звонок), распечатать</w:t>
      </w:r>
      <w:r w:rsidR="00F11C10">
        <w:rPr>
          <w:rFonts w:ascii="Times New Roman" w:hAnsi="Times New Roman" w:cs="Times New Roman"/>
          <w:sz w:val="28"/>
          <w:szCs w:val="28"/>
          <w:lang w:val="ru-UA"/>
        </w:rPr>
        <w:t>, создать, удалить, редактировать (для админитсратора)</w:t>
      </w:r>
      <w:bookmarkStart w:id="0" w:name="_GoBack"/>
      <w:bookmarkEnd w:id="0"/>
    </w:p>
    <w:p w:rsidR="00F02C8D" w:rsidRPr="00F11C10" w:rsidRDefault="00F02C8D" w:rsidP="00FD1229">
      <w:pPr>
        <w:pStyle w:val="a5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Грамотный подход к функциональным требованиям поможет избежать неопределнностей и множества проблем в будущем при разработке ПО.</w:t>
      </w:r>
      <w:r w:rsidR="00F11C10" w:rsidRPr="00F11C10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="00F11C10" w:rsidRPr="00F11C10">
        <w:rPr>
          <w:rFonts w:ascii="Times New Roman" w:hAnsi="Times New Roman" w:cs="Times New Roman"/>
          <w:sz w:val="28"/>
          <w:szCs w:val="28"/>
          <w:lang w:val="ru-UA"/>
        </w:rPr>
        <w:t xml:space="preserve">Чем подробнее они составлены, тем более точная оценка работ по срокам и стоимости будет произведена </w:t>
      </w:r>
      <w:r w:rsidR="00F11C10" w:rsidRPr="00F11C10">
        <w:rPr>
          <w:rFonts w:ascii="Times New Roman" w:hAnsi="Times New Roman" w:cs="Times New Roman"/>
          <w:sz w:val="28"/>
          <w:szCs w:val="28"/>
          <w:lang w:val="ru-UA"/>
        </w:rPr>
        <w:t>и тем более эфективнее будет протекать сам процес разаботки</w:t>
      </w:r>
      <w:r w:rsidR="00F11C10">
        <w:rPr>
          <w:rFonts w:ascii="Times New Roman" w:hAnsi="Times New Roman" w:cs="Times New Roman"/>
          <w:sz w:val="28"/>
          <w:szCs w:val="28"/>
          <w:lang w:val="ru-UA"/>
        </w:rPr>
        <w:t>.</w:t>
      </w:r>
    </w:p>
    <w:sectPr w:rsidR="00F02C8D" w:rsidRPr="00F11C1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2D2"/>
    <w:multiLevelType w:val="hybridMultilevel"/>
    <w:tmpl w:val="78EC6EF6"/>
    <w:lvl w:ilvl="0" w:tplc="C26C218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9E30EC"/>
    <w:multiLevelType w:val="hybridMultilevel"/>
    <w:tmpl w:val="B6C2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BF"/>
    <w:rsid w:val="001D3A32"/>
    <w:rsid w:val="00396BFD"/>
    <w:rsid w:val="0040591C"/>
    <w:rsid w:val="004311F9"/>
    <w:rsid w:val="00526307"/>
    <w:rsid w:val="005A2CA0"/>
    <w:rsid w:val="00637F68"/>
    <w:rsid w:val="006F293F"/>
    <w:rsid w:val="007D47B5"/>
    <w:rsid w:val="007F7280"/>
    <w:rsid w:val="0086302A"/>
    <w:rsid w:val="008B2DBF"/>
    <w:rsid w:val="009134C1"/>
    <w:rsid w:val="00A64B81"/>
    <w:rsid w:val="00B51EA0"/>
    <w:rsid w:val="00BF1B32"/>
    <w:rsid w:val="00CE6F15"/>
    <w:rsid w:val="00CF34C6"/>
    <w:rsid w:val="00DE2FF2"/>
    <w:rsid w:val="00E03B2C"/>
    <w:rsid w:val="00E813E3"/>
    <w:rsid w:val="00F02C8D"/>
    <w:rsid w:val="00F11C10"/>
    <w:rsid w:val="00F32B63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B7BFF"/>
  <w15:chartTrackingRefBased/>
  <w15:docId w15:val="{49351412-C280-47FC-A337-CCC11942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FF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26307"/>
    <w:pPr>
      <w:ind w:left="720"/>
      <w:contextualSpacing/>
    </w:pPr>
  </w:style>
  <w:style w:type="paragraph" w:styleId="a5">
    <w:name w:val="No Spacing"/>
    <w:uiPriority w:val="1"/>
    <w:qFormat/>
    <w:rsid w:val="00CE6F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B7C5-B942-4DFD-9FF8-DA613AAE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</cp:revision>
  <dcterms:created xsi:type="dcterms:W3CDTF">2022-06-13T15:14:00Z</dcterms:created>
  <dcterms:modified xsi:type="dcterms:W3CDTF">2022-06-15T19:40:00Z</dcterms:modified>
</cp:coreProperties>
</file>